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proofErr w:type="spellStart"/>
      <w:r>
        <w:rPr>
          <w:sz w:val="32"/>
          <w:szCs w:val="28"/>
        </w:rPr>
        <w:t>Спирочкина</w:t>
      </w:r>
      <w:proofErr w:type="spellEnd"/>
      <w:r>
        <w:rPr>
          <w:sz w:val="32"/>
          <w:szCs w:val="28"/>
        </w:rPr>
        <w:t xml:space="preserve"> О.В.,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учитель русского языка и литературы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МБОУ «Средняя общеобразовательная школа 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proofErr w:type="gramStart"/>
      <w:r>
        <w:rPr>
          <w:sz w:val="32"/>
          <w:szCs w:val="28"/>
        </w:rPr>
        <w:t>с</w:t>
      </w:r>
      <w:proofErr w:type="gramEnd"/>
      <w:r>
        <w:rPr>
          <w:sz w:val="32"/>
          <w:szCs w:val="28"/>
        </w:rPr>
        <w:t xml:space="preserve">. </w:t>
      </w:r>
      <w:proofErr w:type="gramStart"/>
      <w:r>
        <w:rPr>
          <w:sz w:val="32"/>
          <w:szCs w:val="28"/>
        </w:rPr>
        <w:t>Енотаевка</w:t>
      </w:r>
      <w:proofErr w:type="gramEnd"/>
      <w:r>
        <w:rPr>
          <w:sz w:val="32"/>
          <w:szCs w:val="28"/>
        </w:rPr>
        <w:t xml:space="preserve">» МО </w:t>
      </w:r>
      <w:proofErr w:type="spellStart"/>
      <w:r>
        <w:rPr>
          <w:sz w:val="32"/>
          <w:szCs w:val="28"/>
        </w:rPr>
        <w:t>Енотаевский</w:t>
      </w:r>
      <w:proofErr w:type="spellEnd"/>
      <w:r>
        <w:rPr>
          <w:sz w:val="32"/>
          <w:szCs w:val="28"/>
        </w:rPr>
        <w:t xml:space="preserve"> район,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Астраханской области</w:t>
      </w:r>
    </w:p>
    <w:p w:rsidR="00D547AC" w:rsidRDefault="00D547AC" w:rsidP="00965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D2" w:rsidRPr="008B5BD6" w:rsidRDefault="00D12DF6" w:rsidP="00965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работа по русскому языку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12DF6" w:rsidRPr="008B5BD6" w:rsidRDefault="00116FA7" w:rsidP="0096517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BD6">
        <w:rPr>
          <w:rFonts w:ascii="Times New Roman" w:hAnsi="Times New Roman" w:cs="Times New Roman"/>
          <w:b/>
          <w:sz w:val="32"/>
          <w:szCs w:val="28"/>
        </w:rPr>
        <w:t>2</w:t>
      </w:r>
      <w:r w:rsidR="00D12DF6" w:rsidRPr="008B5BD6">
        <w:rPr>
          <w:rFonts w:ascii="Times New Roman" w:hAnsi="Times New Roman" w:cs="Times New Roman"/>
          <w:b/>
          <w:sz w:val="32"/>
          <w:szCs w:val="28"/>
        </w:rPr>
        <w:t xml:space="preserve"> вариант</w:t>
      </w:r>
    </w:p>
    <w:p w:rsidR="00116FA7" w:rsidRPr="008B5BD6" w:rsidRDefault="00116FA7" w:rsidP="00890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. В каком слове н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а месте пропуска пишется буква </w:t>
      </w:r>
      <w:proofErr w:type="gramStart"/>
      <w:r w:rsidR="003E68B4" w:rsidRPr="008B5BD6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116FA7" w:rsidRPr="008B5BD6" w:rsidRDefault="00116FA7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вер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       2) се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       3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          4) дар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30" w:rsidRPr="008B5BD6" w:rsidRDefault="00890E30" w:rsidP="00890E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A7" w:rsidRPr="008B5BD6" w:rsidRDefault="00116FA7" w:rsidP="009808D2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2. В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каком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предложении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8D2" w:rsidRPr="008B5BD6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приложение. Укажите его номер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Яркая окраска гриба мухомора знакома всем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Он мечтает стать лётчиком - космонавтом.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Письменный стол был завален книгами, лежавшими в беспорядке.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Поэт Некрасов провёл своё детство на Волге.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 w:rsidP="00116FA7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3. В каком слове на мес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те пропуска пишется </w:t>
      </w:r>
      <w:r w:rsidR="00890E30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а </w:t>
      </w:r>
      <w:r w:rsidR="00C54DA9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0E30" w:rsidRPr="008B5BD6">
        <w:rPr>
          <w:rFonts w:ascii="Times New Roman" w:hAnsi="Times New Roman" w:cs="Times New Roman"/>
          <w:b/>
          <w:sz w:val="28"/>
          <w:szCs w:val="28"/>
          <w:u w:val="single"/>
        </w:rPr>
        <w:t>буква</w:t>
      </w:r>
      <w:r w:rsidR="00C54DA9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0E30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жаре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90E30" w:rsidRPr="008B5BD6">
        <w:rPr>
          <w:rFonts w:ascii="Times New Roman" w:hAnsi="Times New Roman" w:cs="Times New Roman"/>
          <w:sz w:val="28"/>
          <w:szCs w:val="28"/>
        </w:rPr>
        <w:t xml:space="preserve"> на сковород</w:t>
      </w:r>
      <w:r w:rsidR="009808D2" w:rsidRPr="008B5BD6">
        <w:rPr>
          <w:rFonts w:ascii="Times New Roman" w:hAnsi="Times New Roman" w:cs="Times New Roman"/>
          <w:sz w:val="28"/>
          <w:szCs w:val="28"/>
        </w:rPr>
        <w:t>е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              3) вяза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бабушкой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тушё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в п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ечке            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          4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солё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огурцы</w:t>
      </w:r>
    </w:p>
    <w:p w:rsidR="00890E30" w:rsidRPr="008B5BD6" w:rsidRDefault="00890E30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 w:rsidP="00890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4. Укажите предложение, в котором став</w:t>
      </w:r>
      <w:r w:rsidR="00A72078" w:rsidRPr="008B5BD6">
        <w:rPr>
          <w:rFonts w:ascii="Times New Roman" w:hAnsi="Times New Roman" w:cs="Times New Roman"/>
          <w:b/>
          <w:sz w:val="28"/>
          <w:szCs w:val="28"/>
        </w:rPr>
        <w:t xml:space="preserve">ится </w:t>
      </w:r>
      <w:r w:rsidR="00A72078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а </w:t>
      </w:r>
      <w:r w:rsidR="00A72078" w:rsidRPr="008B5BD6">
        <w:rPr>
          <w:rFonts w:ascii="Times New Roman" w:hAnsi="Times New Roman" w:cs="Times New Roman"/>
          <w:b/>
          <w:sz w:val="28"/>
          <w:szCs w:val="28"/>
        </w:rPr>
        <w:t>запятая. ( Знаки препи</w:t>
      </w:r>
      <w:r w:rsidRPr="008B5BD6">
        <w:rPr>
          <w:rFonts w:ascii="Times New Roman" w:hAnsi="Times New Roman" w:cs="Times New Roman"/>
          <w:b/>
          <w:sz w:val="28"/>
          <w:szCs w:val="28"/>
        </w:rPr>
        <w:t>нания не расставлены.)</w:t>
      </w:r>
    </w:p>
    <w:p w:rsidR="00EB4F06" w:rsidRPr="008B5BD6" w:rsidRDefault="00EB4F06" w:rsidP="00890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Печь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 гудя и потрескивая быстро нагревала комнату.</w:t>
      </w: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Птица вспорхнула 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 задевая воду крылом полетела на другой берег.</w:t>
      </w:r>
    </w:p>
    <w:p w:rsidR="008F1908" w:rsidRPr="008B5BD6" w:rsidRDefault="00A7207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Р</w:t>
      </w:r>
      <w:r w:rsidR="008F1908" w:rsidRPr="008B5BD6">
        <w:rPr>
          <w:rFonts w:ascii="Times New Roman" w:hAnsi="Times New Roman" w:cs="Times New Roman"/>
          <w:sz w:val="28"/>
          <w:szCs w:val="28"/>
        </w:rPr>
        <w:t xml:space="preserve">асправив </w:t>
      </w:r>
      <w:proofErr w:type="gramStart"/>
      <w:r w:rsidR="008F1908" w:rsidRPr="008B5BD6">
        <w:rPr>
          <w:rFonts w:ascii="Times New Roman" w:hAnsi="Times New Roman" w:cs="Times New Roman"/>
          <w:sz w:val="28"/>
          <w:szCs w:val="28"/>
        </w:rPr>
        <w:t>крылья</w:t>
      </w:r>
      <w:proofErr w:type="gramEnd"/>
      <w:r w:rsidR="008F1908" w:rsidRPr="008B5BD6">
        <w:rPr>
          <w:rFonts w:ascii="Times New Roman" w:hAnsi="Times New Roman" w:cs="Times New Roman"/>
          <w:sz w:val="28"/>
          <w:szCs w:val="28"/>
        </w:rPr>
        <w:t xml:space="preserve"> гусь шёл прямо на меня.</w:t>
      </w: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Садовник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 подрезав ветки яблонь закрыли калитку сада и ушёл в дом.</w:t>
      </w:r>
    </w:p>
    <w:p w:rsidR="00890E30" w:rsidRPr="008B5BD6" w:rsidRDefault="00890E30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 w:rsidP="00116FA7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5. В какой строке во всех словах н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>а месте пропуска пишется буква</w:t>
      </w:r>
      <w:proofErr w:type="gramStart"/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1908" w:rsidRPr="008B5BD6" w:rsidRDefault="008F1908" w:rsidP="0089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засветл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8B4" w:rsidRPr="008B5BD6">
        <w:rPr>
          <w:rFonts w:ascii="Times New Roman" w:hAnsi="Times New Roman" w:cs="Times New Roman"/>
          <w:sz w:val="28"/>
          <w:szCs w:val="28"/>
        </w:rPr>
        <w:t>сначал</w:t>
      </w:r>
      <w:proofErr w:type="spellEnd"/>
      <w:r w:rsidR="003E68B4" w:rsidRPr="008B5BD6">
        <w:rPr>
          <w:rFonts w:ascii="Times New Roman" w:hAnsi="Times New Roman" w:cs="Times New Roman"/>
          <w:sz w:val="28"/>
          <w:szCs w:val="28"/>
        </w:rPr>
        <w:t xml:space="preserve">…          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sz w:val="28"/>
          <w:szCs w:val="28"/>
        </w:rPr>
        <w:t xml:space="preserve">  3)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дочист</w:t>
      </w:r>
      <w:proofErr w:type="spellEnd"/>
      <w:r w:rsidR="00A72078"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налев</w:t>
      </w:r>
      <w:proofErr w:type="spellEnd"/>
      <w:r w:rsidR="00A72078" w:rsidRPr="008B5BD6">
        <w:rPr>
          <w:rFonts w:ascii="Times New Roman" w:hAnsi="Times New Roman" w:cs="Times New Roman"/>
          <w:sz w:val="28"/>
          <w:szCs w:val="28"/>
        </w:rPr>
        <w:t xml:space="preserve">…,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издав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</w:p>
    <w:p w:rsidR="00D12DF6" w:rsidRPr="008B5BD6" w:rsidRDefault="008F1908" w:rsidP="0089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начист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…,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запрост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…,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внят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…    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    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дослов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дотем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досроч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</w:p>
    <w:p w:rsidR="00890E30" w:rsidRPr="008B5BD6" w:rsidRDefault="00890E30" w:rsidP="0089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6.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72078" w:rsidRPr="008B5BD6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8B5BD6">
        <w:rPr>
          <w:rFonts w:ascii="Times New Roman" w:hAnsi="Times New Roman" w:cs="Times New Roman"/>
          <w:b/>
          <w:sz w:val="28"/>
          <w:szCs w:val="28"/>
        </w:rPr>
        <w:t xml:space="preserve"> кажите </w:t>
      </w:r>
      <w:proofErr w:type="gramStart"/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дефисное</w:t>
      </w:r>
      <w:proofErr w:type="gramEnd"/>
      <w:r w:rsidRPr="008B5BD6">
        <w:rPr>
          <w:rFonts w:ascii="Times New Roman" w:hAnsi="Times New Roman" w:cs="Times New Roman"/>
          <w:b/>
          <w:sz w:val="28"/>
          <w:szCs w:val="28"/>
        </w:rPr>
        <w:t xml:space="preserve"> написание слова.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(по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ыстрее с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делать                    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3) (по)ярче светить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(по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етнему жарко    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    4) (по)медленнее ехать</w:t>
      </w:r>
    </w:p>
    <w:p w:rsidR="00890E30" w:rsidRPr="008B5BD6" w:rsidRDefault="00890E30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7. В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каком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предложении 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выделенное слово пишется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слитно</w:t>
      </w:r>
      <w:r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1908" w:rsidRPr="008B5BD6" w:rsidRDefault="008F1908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lastRenderedPageBreak/>
        <w:t>1) Сверкнула молния, и почти в т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же) мгновенье послышался гром.</w:t>
      </w:r>
    </w:p>
    <w:p w:rsidR="008F1908" w:rsidRPr="008B5BD6" w:rsidRDefault="008F1908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Уже рассвело, та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что) нам пора было идти дальше.</w:t>
      </w:r>
    </w:p>
    <w:p w:rsidR="008F1908" w:rsidRPr="008B5BD6" w:rsidRDefault="008F1908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Я пошёл быстрее, чт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бы) успеть к приходу поезда.</w:t>
      </w:r>
    </w:p>
    <w:p w:rsidR="00EB4F06" w:rsidRDefault="00A72078" w:rsidP="002643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В комна</w:t>
      </w:r>
      <w:r w:rsidR="008F1908" w:rsidRPr="008B5BD6">
        <w:rPr>
          <w:rFonts w:ascii="Times New Roman" w:hAnsi="Times New Roman" w:cs="Times New Roman"/>
          <w:sz w:val="28"/>
          <w:szCs w:val="28"/>
        </w:rPr>
        <w:t>те была т</w:t>
      </w:r>
      <w:proofErr w:type="gramStart"/>
      <w:r w:rsidR="008F1908" w:rsidRPr="008B5BD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F1908" w:rsidRPr="008B5BD6">
        <w:rPr>
          <w:rFonts w:ascii="Times New Roman" w:hAnsi="Times New Roman" w:cs="Times New Roman"/>
          <w:sz w:val="28"/>
          <w:szCs w:val="28"/>
        </w:rPr>
        <w:t>же) мебель, что и до моего отъезда.</w:t>
      </w:r>
    </w:p>
    <w:p w:rsidR="002643B5" w:rsidRPr="002643B5" w:rsidRDefault="002643B5" w:rsidP="002643B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908" w:rsidRPr="008B5BD6" w:rsidRDefault="0000349E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8. В каком  предложении  НЕ</w:t>
      </w:r>
      <w:r w:rsidR="008F1908" w:rsidRPr="008B5BD6">
        <w:rPr>
          <w:rFonts w:ascii="Times New Roman" w:hAnsi="Times New Roman" w:cs="Times New Roman"/>
          <w:b/>
          <w:sz w:val="28"/>
          <w:szCs w:val="28"/>
        </w:rPr>
        <w:t xml:space="preserve"> со словом пишется </w:t>
      </w:r>
      <w:r w:rsidR="008F1908" w:rsidRPr="008B5BD6">
        <w:rPr>
          <w:rFonts w:ascii="Times New Roman" w:hAnsi="Times New Roman" w:cs="Times New Roman"/>
          <w:b/>
          <w:sz w:val="28"/>
          <w:szCs w:val="28"/>
          <w:u w:val="single"/>
        </w:rPr>
        <w:t>раздельно</w:t>
      </w:r>
      <w:r w:rsidR="008F1908"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(Не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мотря на разбуш</w:t>
      </w:r>
      <w:r w:rsidR="00C253EA" w:rsidRPr="008B5BD6">
        <w:rPr>
          <w:rFonts w:ascii="Times New Roman" w:hAnsi="Times New Roman" w:cs="Times New Roman"/>
          <w:sz w:val="28"/>
          <w:szCs w:val="28"/>
        </w:rPr>
        <w:t>евавшуюся грозу, отряд продолжал идти вперёд.</w:t>
      </w:r>
    </w:p>
    <w:p w:rsidR="00C253EA" w:rsidRPr="008B5BD6" w:rsidRDefault="00C253EA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(Не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окорённая природа имеет свою притягательную силу.</w:t>
      </w:r>
    </w:p>
    <w:p w:rsidR="00C253EA" w:rsidRPr="008B5BD6" w:rsidRDefault="00C253EA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Над (не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росохшими лужами порхали бабочки и стрекозы.</w:t>
      </w:r>
    </w:p>
    <w:p w:rsidR="00C253EA" w:rsidRPr="008B5BD6" w:rsidRDefault="00C253EA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Мы бредём по тем дорогам, где (не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>кошена трава.</w:t>
      </w:r>
    </w:p>
    <w:p w:rsidR="00890E30" w:rsidRPr="008B5BD6" w:rsidRDefault="00890E30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 xml:space="preserve">9. Укажите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сложносочиненное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5BD6">
        <w:rPr>
          <w:rFonts w:ascii="Times New Roman" w:hAnsi="Times New Roman" w:cs="Times New Roman"/>
          <w:b/>
          <w:sz w:val="28"/>
          <w:szCs w:val="28"/>
        </w:rPr>
        <w:t>предложение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Утка вспорхнула и, задевая воду крылом, полетела на другой берег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Любите книги, потому что книга – источник знаний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Я замедлил шаг, чтобы меня догнали остальные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Лес поредел, а земля покрылась разноцветными листьями.</w:t>
      </w:r>
    </w:p>
    <w:p w:rsidR="00890E30" w:rsidRPr="008B5BD6" w:rsidRDefault="00890E30" w:rsidP="00890E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 w:rsidP="00EB4F06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Напишите номер предложения, в котором выделенное слово является </w:t>
      </w:r>
      <w:r w:rsidR="00EB4F06" w:rsidRPr="008B5BD6">
        <w:rPr>
          <w:rFonts w:ascii="Times New Roman" w:hAnsi="Times New Roman" w:cs="Times New Roman"/>
          <w:b/>
          <w:sz w:val="28"/>
          <w:szCs w:val="28"/>
          <w:u w:val="dash"/>
        </w:rPr>
        <w:t xml:space="preserve">косвенным </w:t>
      </w:r>
      <w:r w:rsidR="003E0CB6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06" w:rsidRPr="008B5BD6">
        <w:rPr>
          <w:rFonts w:ascii="Times New Roman" w:hAnsi="Times New Roman" w:cs="Times New Roman"/>
          <w:b/>
          <w:sz w:val="28"/>
          <w:szCs w:val="28"/>
          <w:u w:val="dash"/>
        </w:rPr>
        <w:t>дополнением</w:t>
      </w:r>
    </w:p>
    <w:p w:rsidR="00EB4F06" w:rsidRPr="008B5BD6" w:rsidRDefault="00EB4F06" w:rsidP="00C54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Вечером бабушка начала мыть </w:t>
      </w:r>
      <w:r w:rsidRPr="008B5BD6">
        <w:rPr>
          <w:rFonts w:ascii="Times New Roman" w:hAnsi="Times New Roman" w:cs="Times New Roman"/>
          <w:b/>
          <w:i/>
          <w:sz w:val="28"/>
          <w:szCs w:val="28"/>
        </w:rPr>
        <w:t>посуду</w:t>
      </w:r>
      <w:r w:rsidRPr="008B5BD6">
        <w:rPr>
          <w:rFonts w:ascii="Times New Roman" w:hAnsi="Times New Roman" w:cs="Times New Roman"/>
          <w:sz w:val="28"/>
          <w:szCs w:val="28"/>
        </w:rPr>
        <w:t>.</w:t>
      </w:r>
    </w:p>
    <w:p w:rsidR="00EB4F06" w:rsidRPr="008B5BD6" w:rsidRDefault="00EB4F06" w:rsidP="00C54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</w:t>
      </w:r>
      <w:r w:rsidR="00C54DA9" w:rsidRPr="008B5BD6">
        <w:rPr>
          <w:rFonts w:ascii="Times New Roman" w:hAnsi="Times New Roman" w:cs="Times New Roman"/>
          <w:sz w:val="28"/>
          <w:szCs w:val="28"/>
        </w:rPr>
        <w:t xml:space="preserve"> Я подошёл к окну и, глядя вниз на пустую </w:t>
      </w:r>
      <w:r w:rsidR="00C54DA9" w:rsidRPr="008B5BD6">
        <w:rPr>
          <w:rFonts w:ascii="Times New Roman" w:hAnsi="Times New Roman" w:cs="Times New Roman"/>
          <w:b/>
          <w:i/>
          <w:sz w:val="28"/>
          <w:szCs w:val="28"/>
        </w:rPr>
        <w:t>улицу</w:t>
      </w:r>
      <w:r w:rsidR="00C54DA9" w:rsidRPr="008B5BD6">
        <w:rPr>
          <w:rFonts w:ascii="Times New Roman" w:hAnsi="Times New Roman" w:cs="Times New Roman"/>
          <w:sz w:val="28"/>
          <w:szCs w:val="28"/>
        </w:rPr>
        <w:t>, окаменел от тоски.</w:t>
      </w:r>
    </w:p>
    <w:p w:rsidR="00EB4F06" w:rsidRPr="008B5BD6" w:rsidRDefault="00C54DA9" w:rsidP="00C54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3) Удивлённый её отношением, я молча достал </w:t>
      </w:r>
      <w:r w:rsidRPr="008B5BD6">
        <w:rPr>
          <w:rFonts w:ascii="Times New Roman" w:hAnsi="Times New Roman" w:cs="Times New Roman"/>
          <w:b/>
          <w:i/>
          <w:sz w:val="28"/>
          <w:szCs w:val="28"/>
        </w:rPr>
        <w:t>ключ</w:t>
      </w:r>
      <w:r w:rsidRPr="008B5BD6">
        <w:rPr>
          <w:rFonts w:ascii="Times New Roman" w:hAnsi="Times New Roman" w:cs="Times New Roman"/>
          <w:sz w:val="28"/>
          <w:szCs w:val="28"/>
        </w:rPr>
        <w:t>.</w:t>
      </w:r>
    </w:p>
    <w:p w:rsidR="00C54DA9" w:rsidRPr="008B5BD6" w:rsidRDefault="00C54DA9" w:rsidP="00C54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 w:rsidP="002643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 В каком примере</w:t>
      </w:r>
      <w:proofErr w:type="gramStart"/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/С составлено с помощью примыкания? </w:t>
      </w:r>
    </w:p>
    <w:p w:rsidR="00C253EA" w:rsidRPr="008B5BD6" w:rsidRDefault="00C253EA" w:rsidP="0026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</w:t>
      </w:r>
      <w:r w:rsidR="00EB4F06" w:rsidRPr="008B5BD6">
        <w:rPr>
          <w:rFonts w:ascii="Times New Roman" w:hAnsi="Times New Roman" w:cs="Times New Roman"/>
          <w:sz w:val="28"/>
          <w:szCs w:val="28"/>
        </w:rPr>
        <w:t>хотел сказать</w:t>
      </w:r>
    </w:p>
    <w:p w:rsidR="00C253EA" w:rsidRPr="008B5BD6" w:rsidRDefault="00C253EA" w:rsidP="0026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</w:t>
      </w:r>
      <w:r w:rsidR="00EB4F06" w:rsidRPr="008B5BD6">
        <w:rPr>
          <w:rFonts w:ascii="Times New Roman" w:hAnsi="Times New Roman" w:cs="Times New Roman"/>
          <w:sz w:val="28"/>
          <w:szCs w:val="28"/>
        </w:rPr>
        <w:t>радоваться победе</w:t>
      </w:r>
    </w:p>
    <w:p w:rsidR="00C253EA" w:rsidRPr="008B5BD6" w:rsidRDefault="00C253EA" w:rsidP="0026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чёрствый хлеб</w:t>
      </w:r>
    </w:p>
    <w:p w:rsidR="00E5663D" w:rsidRPr="008B5BD6" w:rsidRDefault="00E5663D" w:rsidP="00890E30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2.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>Напишите номер предложения</w:t>
      </w:r>
      <w:r w:rsidRPr="008B5BD6">
        <w:rPr>
          <w:rFonts w:ascii="Times New Roman" w:hAnsi="Times New Roman" w:cs="Times New Roman"/>
          <w:b/>
          <w:sz w:val="28"/>
          <w:szCs w:val="28"/>
        </w:rPr>
        <w:t>, в кот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>ором между подлежащим и сказуемы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нужно</w:t>
      </w:r>
      <w:r w:rsidR="003E68B4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вить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тире.</w:t>
      </w:r>
    </w:p>
    <w:p w:rsidR="00E5663D" w:rsidRPr="008B5BD6" w:rsidRDefault="00890E30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Мы любители танцев</w:t>
      </w:r>
      <w:r w:rsidR="00E5663D" w:rsidRPr="008B5BD6">
        <w:rPr>
          <w:rFonts w:ascii="Times New Roman" w:hAnsi="Times New Roman" w:cs="Times New Roman"/>
          <w:sz w:val="28"/>
          <w:szCs w:val="28"/>
        </w:rPr>
        <w:t>.</w:t>
      </w:r>
    </w:p>
    <w:p w:rsidR="00E5663D" w:rsidRPr="008B5BD6" w:rsidRDefault="00E5663D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Москва столица нашей Родины.</w:t>
      </w:r>
    </w:p>
    <w:p w:rsidR="00E5663D" w:rsidRPr="008B5BD6" w:rsidRDefault="00E5663D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Пр</w:t>
      </w:r>
      <w:r w:rsidR="00890E30" w:rsidRPr="008B5BD6">
        <w:rPr>
          <w:rFonts w:ascii="Times New Roman" w:hAnsi="Times New Roman" w:cs="Times New Roman"/>
          <w:sz w:val="28"/>
          <w:szCs w:val="28"/>
        </w:rPr>
        <w:t>уд как зеркало в старинной раме</w:t>
      </w:r>
      <w:r w:rsidRPr="008B5BD6">
        <w:rPr>
          <w:rFonts w:ascii="Times New Roman" w:hAnsi="Times New Roman" w:cs="Times New Roman"/>
          <w:sz w:val="28"/>
          <w:szCs w:val="28"/>
        </w:rPr>
        <w:t>.</w:t>
      </w:r>
    </w:p>
    <w:p w:rsidR="00E5663D" w:rsidRPr="008B5BD6" w:rsidRDefault="00E5663D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Илья мне друг.</w:t>
      </w:r>
    </w:p>
    <w:p w:rsidR="003E0CB6" w:rsidRPr="008B5BD6" w:rsidRDefault="00890E30" w:rsidP="003E0CB6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3</w:t>
      </w:r>
      <w:r w:rsidR="00E5663D" w:rsidRPr="008B5BD6">
        <w:rPr>
          <w:rFonts w:ascii="Times New Roman" w:hAnsi="Times New Roman" w:cs="Times New Roman"/>
          <w:b/>
          <w:sz w:val="28"/>
          <w:szCs w:val="28"/>
        </w:rPr>
        <w:t>.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CB6" w:rsidRPr="008B5BD6">
        <w:rPr>
          <w:rFonts w:ascii="Times New Roman" w:hAnsi="Times New Roman" w:cs="Times New Roman"/>
          <w:b/>
          <w:sz w:val="28"/>
          <w:szCs w:val="28"/>
        </w:rPr>
        <w:t xml:space="preserve"> Укажите предложения, в котором есть </w:t>
      </w:r>
      <w:r w:rsidR="003E0CB6" w:rsidRPr="008B5BD6">
        <w:rPr>
          <w:rFonts w:ascii="Times New Roman" w:hAnsi="Times New Roman" w:cs="Times New Roman"/>
          <w:b/>
          <w:sz w:val="28"/>
          <w:szCs w:val="28"/>
          <w:u w:val="double"/>
        </w:rPr>
        <w:t>составное  глагольное</w:t>
      </w:r>
      <w:r w:rsidR="003E0CB6" w:rsidRPr="008B5BD6">
        <w:rPr>
          <w:rFonts w:ascii="Times New Roman" w:hAnsi="Times New Roman" w:cs="Times New Roman"/>
          <w:b/>
          <w:sz w:val="28"/>
          <w:szCs w:val="28"/>
        </w:rPr>
        <w:t xml:space="preserve"> сказуемое.</w:t>
      </w:r>
    </w:p>
    <w:p w:rsidR="003E0CB6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Все узнают правду.</w:t>
      </w:r>
    </w:p>
    <w:p w:rsidR="003E0CB6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lastRenderedPageBreak/>
        <w:t>2) Год скоро заканчивается.</w:t>
      </w:r>
    </w:p>
    <w:p w:rsidR="003E0CB6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</w:t>
      </w:r>
      <w:r w:rsidRPr="008B5BD6"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Дождь перестал стучать по крыше.</w:t>
      </w:r>
    </w:p>
    <w:p w:rsidR="00890E30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Я остановился от изумления.</w:t>
      </w:r>
    </w:p>
    <w:p w:rsidR="00890E30" w:rsidRPr="008B5BD6" w:rsidRDefault="00890E30" w:rsidP="00C253EA">
      <w:pPr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 w:rsidP="0089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5A10E9" w:rsidRPr="008B5BD6" w:rsidRDefault="005A10E9" w:rsidP="005A10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5BD6">
        <w:rPr>
          <w:rFonts w:ascii="Times New Roman" w:hAnsi="Times New Roman" w:cs="Times New Roman"/>
          <w:sz w:val="28"/>
          <w:szCs w:val="28"/>
        </w:rPr>
        <w:t xml:space="preserve">(1) </w:t>
      </w:r>
      <w:r w:rsidR="00C253EA" w:rsidRPr="008B5BD6">
        <w:rPr>
          <w:rFonts w:ascii="Times New Roman" w:hAnsi="Times New Roman" w:cs="Times New Roman"/>
          <w:sz w:val="28"/>
          <w:szCs w:val="28"/>
        </w:rPr>
        <w:t>Тётя Даша читала медленно, поглядывая на меня через очки. (2) Я внимательно слушал её. (3) Я не знал, что через несколько лет буду мучительно вспоминать каждое слово.</w:t>
      </w:r>
      <w:r w:rsidR="009808D2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C253EA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(4) Письмо было длинное</w:t>
      </w:r>
      <w:r w:rsidR="009808D2" w:rsidRPr="008B5BD6">
        <w:rPr>
          <w:rFonts w:ascii="Times New Roman" w:hAnsi="Times New Roman" w:cs="Times New Roman"/>
          <w:sz w:val="28"/>
          <w:szCs w:val="28"/>
        </w:rPr>
        <w:t>,</w:t>
      </w:r>
      <w:r w:rsidRPr="008B5BD6">
        <w:rPr>
          <w:rFonts w:ascii="Times New Roman" w:hAnsi="Times New Roman" w:cs="Times New Roman"/>
          <w:sz w:val="28"/>
          <w:szCs w:val="28"/>
        </w:rPr>
        <w:t xml:space="preserve"> на семи или восьми страницах. (5) Это был подробный рассказ о жизни корабля, затёртого льдами и медленно двигающегося на север. (6) Меня особенно поразило, что лёд был даже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 в каютах и каждое утро приходилось вырубать его топором. (7) Словно туманная картина представлялась мне: белые пал</w:t>
      </w:r>
      <w:r w:rsidR="00A72078" w:rsidRPr="008B5BD6">
        <w:rPr>
          <w:rFonts w:ascii="Times New Roman" w:hAnsi="Times New Roman" w:cs="Times New Roman"/>
          <w:sz w:val="28"/>
          <w:szCs w:val="28"/>
        </w:rPr>
        <w:t>атки на белом снегу</w:t>
      </w:r>
      <w:r w:rsidRPr="008B5BD6">
        <w:rPr>
          <w:rFonts w:ascii="Times New Roman" w:hAnsi="Times New Roman" w:cs="Times New Roman"/>
          <w:sz w:val="28"/>
          <w:szCs w:val="28"/>
        </w:rPr>
        <w:t xml:space="preserve">, собаки, тяжело дыша, тащат сани. (8) Огромный человек в меховых сапогах и в меховой высеченной шапке идёт навстречу саням. </w:t>
      </w:r>
    </w:p>
    <w:p w:rsidR="005A10E9" w:rsidRPr="008B5BD6" w:rsidRDefault="002B6642" w:rsidP="00C54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4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 Какое утверждение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00349E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ответствует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содержанию текста? Напишите его номер.</w:t>
      </w:r>
    </w:p>
    <w:p w:rsidR="00C54DA9" w:rsidRPr="008B5BD6" w:rsidRDefault="00C54DA9" w:rsidP="00C54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События, о которых рассказывает автор письма, происходят на далёком Севере.</w:t>
      </w: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Автор письма рассказывал о трудной жизни на корабле.</w:t>
      </w: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Герой не подозревал, что ему в будущем придётся вспоминать содержание этого письма.</w:t>
      </w: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Это письмо не заинтересовало героя.</w:t>
      </w:r>
    </w:p>
    <w:p w:rsidR="00C54DA9" w:rsidRPr="008B5BD6" w:rsidRDefault="00C54DA9" w:rsidP="00890E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0E9" w:rsidRPr="008B5BD6" w:rsidRDefault="002B6642" w:rsidP="005A10E9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5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 Какой частью речи является слово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i/>
          <w:sz w:val="28"/>
          <w:szCs w:val="28"/>
          <w:u w:val="single"/>
        </w:rPr>
        <w:t>даже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(предложение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6)?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0E9" w:rsidRPr="008B5BD6" w:rsidRDefault="002B6642" w:rsidP="00890E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6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. Среди предложений 3-6 найдите предложение с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double"/>
        </w:rPr>
        <w:t>двумя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>причастными оборотами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 Напишите номер этого предложения.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10E9" w:rsidRPr="008B5BD6" w:rsidRDefault="002B6642" w:rsidP="005A10E9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7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. Из предложения 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7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выпишите 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>местоимение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10E9" w:rsidRPr="008B5BD6" w:rsidRDefault="002B6642" w:rsidP="005A10E9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8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. Чем осложнено предложение 1?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Напишите номер правильного ответа.</w:t>
      </w:r>
    </w:p>
    <w:p w:rsidR="005A10E9" w:rsidRPr="008B5BD6" w:rsidRDefault="005A10E9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обособленным определением</w:t>
      </w:r>
    </w:p>
    <w:p w:rsidR="005A10E9" w:rsidRPr="008B5BD6" w:rsidRDefault="005A10E9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однородными членами предложения</w:t>
      </w:r>
    </w:p>
    <w:p w:rsidR="005A10E9" w:rsidRPr="008B5BD6" w:rsidRDefault="005A10E9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обособленным обстоятельством</w:t>
      </w:r>
    </w:p>
    <w:p w:rsidR="005A10E9" w:rsidRPr="008B5BD6" w:rsidRDefault="002B6642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</w:t>
      </w:r>
      <w:r w:rsidR="005A10E9" w:rsidRPr="008B5BD6">
        <w:rPr>
          <w:rFonts w:ascii="Times New Roman" w:hAnsi="Times New Roman" w:cs="Times New Roman"/>
          <w:sz w:val="28"/>
          <w:szCs w:val="28"/>
        </w:rPr>
        <w:t xml:space="preserve"> обращением</w:t>
      </w:r>
    </w:p>
    <w:p w:rsidR="00A72078" w:rsidRPr="008B5BD6" w:rsidRDefault="00A72078" w:rsidP="005A10E9">
      <w:pPr>
        <w:rPr>
          <w:rFonts w:ascii="Times New Roman" w:hAnsi="Times New Roman" w:cs="Times New Roman"/>
          <w:sz w:val="28"/>
          <w:szCs w:val="28"/>
        </w:rPr>
      </w:pPr>
    </w:p>
    <w:p w:rsidR="005A10E9" w:rsidRPr="008B5BD6" w:rsidRDefault="005A10E9" w:rsidP="0089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EB4F06" w:rsidRPr="008B5BD6" w:rsidRDefault="005A10E9" w:rsidP="00EB4F06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Напишите сочинени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е «Моя любимая книга»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>(6-8 предложений)</w:t>
      </w:r>
    </w:p>
    <w:p w:rsidR="00C253EA" w:rsidRDefault="00C253EA" w:rsidP="00C253EA">
      <w:pPr>
        <w:rPr>
          <w:rFonts w:ascii="Times New Roman" w:hAnsi="Times New Roman" w:cs="Times New Roman"/>
          <w:sz w:val="28"/>
          <w:szCs w:val="28"/>
        </w:rPr>
      </w:pPr>
    </w:p>
    <w:p w:rsidR="00B05F8B" w:rsidRPr="002643B5" w:rsidRDefault="00B05F8B" w:rsidP="00B05F8B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643B5">
        <w:rPr>
          <w:rFonts w:ascii="Times New Roman" w:hAnsi="Times New Roman" w:cs="Times New Roman"/>
          <w:b/>
          <w:color w:val="FF0000"/>
          <w:sz w:val="36"/>
          <w:szCs w:val="28"/>
        </w:rPr>
        <w:t>Ответы</w:t>
      </w:r>
    </w:p>
    <w:p w:rsidR="00B05F8B" w:rsidRPr="00E67352" w:rsidRDefault="00B05F8B" w:rsidP="00B0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5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8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1- 1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2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35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4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5- даж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Pr="00E6735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ца </w:t>
      </w:r>
      <w:proofErr w:type="spellStart"/>
      <w:r w:rsidRPr="00E67352">
        <w:rPr>
          <w:rFonts w:ascii="Times New Roman" w:hAnsi="Times New Roman" w:cs="Times New Roman"/>
          <w:b/>
          <w:sz w:val="28"/>
          <w:szCs w:val="28"/>
          <w:u w:val="single"/>
        </w:rPr>
        <w:t>усил</w:t>
      </w:r>
      <w:proofErr w:type="spellEnd"/>
      <w:r w:rsidRPr="00E673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6-  5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7- мне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8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35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lastRenderedPageBreak/>
        <w:t>Сочинение - миниатюра «Моя любимая книга» (6-8 предложений)</w:t>
      </w:r>
    </w:p>
    <w:p w:rsidR="00B05F8B" w:rsidRPr="008B5BD6" w:rsidRDefault="00B05F8B" w:rsidP="00C253EA">
      <w:pPr>
        <w:rPr>
          <w:rFonts w:ascii="Times New Roman" w:hAnsi="Times New Roman" w:cs="Times New Roman"/>
          <w:sz w:val="28"/>
          <w:szCs w:val="28"/>
        </w:rPr>
      </w:pPr>
    </w:p>
    <w:sectPr w:rsidR="00B05F8B" w:rsidRPr="008B5BD6" w:rsidSect="009E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B35"/>
    <w:multiLevelType w:val="hybridMultilevel"/>
    <w:tmpl w:val="EF6A6B76"/>
    <w:lvl w:ilvl="0" w:tplc="1D046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4DF5"/>
    <w:multiLevelType w:val="hybridMultilevel"/>
    <w:tmpl w:val="4BF66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3697"/>
    <w:multiLevelType w:val="hybridMultilevel"/>
    <w:tmpl w:val="3FA6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137F"/>
    <w:multiLevelType w:val="hybridMultilevel"/>
    <w:tmpl w:val="AD426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038E"/>
    <w:multiLevelType w:val="hybridMultilevel"/>
    <w:tmpl w:val="FBB03FE8"/>
    <w:lvl w:ilvl="0" w:tplc="A9F22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00E"/>
    <w:multiLevelType w:val="hybridMultilevel"/>
    <w:tmpl w:val="375E6B80"/>
    <w:lvl w:ilvl="0" w:tplc="12BC2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5BC8"/>
    <w:multiLevelType w:val="hybridMultilevel"/>
    <w:tmpl w:val="E716F0B2"/>
    <w:lvl w:ilvl="0" w:tplc="7550F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71B"/>
    <w:multiLevelType w:val="hybridMultilevel"/>
    <w:tmpl w:val="1494DA64"/>
    <w:lvl w:ilvl="0" w:tplc="10668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67A"/>
    <w:multiLevelType w:val="hybridMultilevel"/>
    <w:tmpl w:val="8B664316"/>
    <w:lvl w:ilvl="0" w:tplc="76AC1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F1A09"/>
    <w:multiLevelType w:val="hybridMultilevel"/>
    <w:tmpl w:val="DE7E4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DF6"/>
    <w:rsid w:val="0000349E"/>
    <w:rsid w:val="00084997"/>
    <w:rsid w:val="000915E5"/>
    <w:rsid w:val="00116FA7"/>
    <w:rsid w:val="002643B5"/>
    <w:rsid w:val="00276FAB"/>
    <w:rsid w:val="00286017"/>
    <w:rsid w:val="002B6642"/>
    <w:rsid w:val="002F49A2"/>
    <w:rsid w:val="003E0CB6"/>
    <w:rsid w:val="003E68B4"/>
    <w:rsid w:val="00427428"/>
    <w:rsid w:val="005A10E9"/>
    <w:rsid w:val="005C5B54"/>
    <w:rsid w:val="006F3311"/>
    <w:rsid w:val="007F1EEB"/>
    <w:rsid w:val="00887314"/>
    <w:rsid w:val="00890E30"/>
    <w:rsid w:val="008B5BD6"/>
    <w:rsid w:val="008C5C57"/>
    <w:rsid w:val="008F1908"/>
    <w:rsid w:val="00917E4A"/>
    <w:rsid w:val="00935E39"/>
    <w:rsid w:val="0096517F"/>
    <w:rsid w:val="009808D2"/>
    <w:rsid w:val="009E25D2"/>
    <w:rsid w:val="009F1EC4"/>
    <w:rsid w:val="00A72078"/>
    <w:rsid w:val="00B05F8B"/>
    <w:rsid w:val="00B25978"/>
    <w:rsid w:val="00C253EA"/>
    <w:rsid w:val="00C54DA9"/>
    <w:rsid w:val="00D12DF6"/>
    <w:rsid w:val="00D175A0"/>
    <w:rsid w:val="00D547AC"/>
    <w:rsid w:val="00D93E22"/>
    <w:rsid w:val="00DF46EB"/>
    <w:rsid w:val="00E5663D"/>
    <w:rsid w:val="00E9767C"/>
    <w:rsid w:val="00E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2241-4296-46EB-951A-54E1998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п</cp:lastModifiedBy>
  <cp:revision>24</cp:revision>
  <dcterms:created xsi:type="dcterms:W3CDTF">2015-04-13T10:43:00Z</dcterms:created>
  <dcterms:modified xsi:type="dcterms:W3CDTF">2015-05-04T16:39:00Z</dcterms:modified>
</cp:coreProperties>
</file>